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06" w:rsidRPr="005D4848" w:rsidRDefault="005D4848" w:rsidP="005D4848">
      <w:pPr>
        <w:jc w:val="center"/>
        <w:rPr>
          <w:b/>
          <w:sz w:val="32"/>
          <w:szCs w:val="32"/>
        </w:rPr>
      </w:pPr>
      <w:r w:rsidRPr="005D4848">
        <w:rPr>
          <w:b/>
          <w:sz w:val="32"/>
          <w:szCs w:val="32"/>
        </w:rPr>
        <w:t>MTH 127 FINAL EXAM RESULTS</w:t>
      </w:r>
    </w:p>
    <w:tbl>
      <w:tblPr>
        <w:tblStyle w:val="TableGrid"/>
        <w:tblW w:w="10031" w:type="dxa"/>
        <w:tblLook w:val="04A0"/>
      </w:tblPr>
      <w:tblGrid>
        <w:gridCol w:w="4077"/>
        <w:gridCol w:w="1984"/>
        <w:gridCol w:w="1985"/>
        <w:gridCol w:w="1985"/>
      </w:tblGrid>
      <w:tr w:rsidR="00CD7CD6" w:rsidTr="00DC2923">
        <w:tc>
          <w:tcPr>
            <w:tcW w:w="4077" w:type="dxa"/>
            <w:vAlign w:val="center"/>
          </w:tcPr>
          <w:p w:rsidR="00CD7CD6" w:rsidRPr="00CD7CD6" w:rsidRDefault="00CD7CD6" w:rsidP="00CD7CD6">
            <w:pPr>
              <w:jc w:val="center"/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>Skill / Math Topic</w:t>
            </w:r>
          </w:p>
        </w:tc>
        <w:tc>
          <w:tcPr>
            <w:tcW w:w="1984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  <w:tc>
          <w:tcPr>
            <w:tcW w:w="1985" w:type="dxa"/>
            <w:vAlign w:val="center"/>
          </w:tcPr>
          <w:p w:rsidR="00EF2F39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have some idea</w:t>
            </w:r>
            <w:r w:rsidRPr="00CD7CD6">
              <w:rPr>
                <w:b/>
                <w:sz w:val="24"/>
                <w:szCs w:val="24"/>
              </w:rPr>
              <w:t xml:space="preserve"> how to do this but </w:t>
            </w:r>
            <w:r w:rsidRPr="00B86745">
              <w:rPr>
                <w:b/>
                <w:i/>
                <w:sz w:val="24"/>
                <w:szCs w:val="24"/>
              </w:rPr>
              <w:t>need more practice</w:t>
            </w:r>
            <w:r w:rsidRPr="00CD7C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do not 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</w:tr>
      <w:tr w:rsidR="007C0410" w:rsidTr="00DC2923">
        <w:trPr>
          <w:trHeight w:val="1008"/>
        </w:trPr>
        <w:tc>
          <w:tcPr>
            <w:tcW w:w="4077" w:type="dxa"/>
            <w:vAlign w:val="center"/>
          </w:tcPr>
          <w:p w:rsidR="007C0410" w:rsidRDefault="007C0410" w:rsidP="007C0410">
            <w:r>
              <w:t>Calculate derivatives using the product rule.</w:t>
            </w:r>
          </w:p>
        </w:tc>
        <w:tc>
          <w:tcPr>
            <w:tcW w:w="1984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7 = </w:t>
            </w:r>
            <w:r w:rsidR="0091059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5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8 = </w:t>
            </w:r>
            <w:r w:rsidR="0091059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%</w:t>
            </w:r>
          </w:p>
        </w:tc>
      </w:tr>
      <w:tr w:rsidR="007C0410" w:rsidTr="00DC2923">
        <w:trPr>
          <w:trHeight w:val="1008"/>
        </w:trPr>
        <w:tc>
          <w:tcPr>
            <w:tcW w:w="4077" w:type="dxa"/>
            <w:vAlign w:val="center"/>
          </w:tcPr>
          <w:p w:rsidR="007C0410" w:rsidRDefault="007C0410" w:rsidP="007C0410">
            <w:r>
              <w:t xml:space="preserve">Calculate derivatives using the </w:t>
            </w:r>
            <w:r>
              <w:t>quotient</w:t>
            </w:r>
            <w:r>
              <w:t xml:space="preserve"> rule.</w:t>
            </w:r>
          </w:p>
        </w:tc>
        <w:tc>
          <w:tcPr>
            <w:tcW w:w="1984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5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</w:p>
        </w:tc>
      </w:tr>
      <w:tr w:rsidR="007C0410" w:rsidTr="00DC2923">
        <w:trPr>
          <w:trHeight w:val="1008"/>
        </w:trPr>
        <w:tc>
          <w:tcPr>
            <w:tcW w:w="4077" w:type="dxa"/>
            <w:vAlign w:val="center"/>
          </w:tcPr>
          <w:p w:rsidR="007C0410" w:rsidRDefault="007C0410" w:rsidP="007C0410">
            <w:r>
              <w:t xml:space="preserve">Calculate derivatives using the </w:t>
            </w:r>
            <w:r>
              <w:t>chain</w:t>
            </w:r>
            <w:r>
              <w:t xml:space="preserve"> rule.</w:t>
            </w:r>
          </w:p>
        </w:tc>
        <w:tc>
          <w:tcPr>
            <w:tcW w:w="1984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5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%</w:t>
            </w:r>
          </w:p>
        </w:tc>
      </w:tr>
      <w:tr w:rsidR="007C0410" w:rsidTr="00DC2923">
        <w:trPr>
          <w:trHeight w:val="1008"/>
        </w:trPr>
        <w:tc>
          <w:tcPr>
            <w:tcW w:w="4077" w:type="dxa"/>
            <w:vAlign w:val="center"/>
          </w:tcPr>
          <w:p w:rsidR="007C0410" w:rsidRDefault="007C0410" w:rsidP="001E6668">
            <w:r>
              <w:t>Calculate derivatives using logarithmic differentiation.</w:t>
            </w:r>
          </w:p>
        </w:tc>
        <w:tc>
          <w:tcPr>
            <w:tcW w:w="1984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7C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C0410" w:rsidRPr="0018648A" w:rsidRDefault="007C0410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6 = </w:t>
            </w:r>
            <w:r w:rsidR="009105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Default="001E6668" w:rsidP="001E6668">
            <w:r>
              <w:t>Calculate partial derivative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1E6668">
            <w:pPr>
              <w:rPr>
                <w:sz w:val="12"/>
                <w:szCs w:val="12"/>
              </w:rPr>
            </w:pPr>
            <w:r>
              <w:t>Integrate function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1E6668">
            <w:pPr>
              <w:rPr>
                <w:sz w:val="12"/>
                <w:szCs w:val="12"/>
              </w:rPr>
            </w:pPr>
            <w:r>
              <w:t>Calculate definite integrals by applying the Fundamental Theorem of Calculu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5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EE04F0">
            <w:pPr>
              <w:rPr>
                <w:sz w:val="12"/>
                <w:szCs w:val="12"/>
              </w:rPr>
            </w:pPr>
            <w:r>
              <w:t>Evaluate multi-variable function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1E6668">
            <w:pPr>
              <w:rPr>
                <w:sz w:val="12"/>
                <w:szCs w:val="12"/>
              </w:rPr>
            </w:pPr>
            <w:r>
              <w:t xml:space="preserve">Determine whether a function is continuous at a specified value of </w:t>
            </w:r>
            <w:r w:rsidRPr="001E6668">
              <w:rPr>
                <w:rFonts w:ascii="Times New Roman" w:hAnsi="Times New Roman" w:cs="Times New Roman"/>
                <w:i/>
              </w:rPr>
              <w:t>x</w:t>
            </w:r>
            <w:r>
              <w:t>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5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1E6668">
            <w:pPr>
              <w:rPr>
                <w:sz w:val="12"/>
                <w:szCs w:val="12"/>
              </w:rPr>
            </w:pPr>
            <w:r>
              <w:t>Solve logarithmic equation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lastRenderedPageBreak/>
              <w:t>Solve exponential equation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t>Solve quadratic equation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 0 = 0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t>Solve elasticity of demand problem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= </w:t>
            </w:r>
            <w:r w:rsidR="0091059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t>Solve related rates problem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 xml:space="preserve">= </w:t>
            </w:r>
            <w:r w:rsidR="0091059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t>Solve marginal cost problem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 0 = 0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BA212A">
            <w:r>
              <w:t>Solve optimization problems.</w:t>
            </w:r>
          </w:p>
        </w:tc>
        <w:tc>
          <w:tcPr>
            <w:tcW w:w="1984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 0 = 0%</w:t>
            </w:r>
          </w:p>
        </w:tc>
        <w:tc>
          <w:tcPr>
            <w:tcW w:w="1985" w:type="dxa"/>
            <w:vAlign w:val="center"/>
          </w:tcPr>
          <w:p w:rsidR="001E6668" w:rsidRPr="0018648A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%</w:t>
            </w:r>
          </w:p>
        </w:tc>
      </w:tr>
      <w:tr w:rsidR="001E6668" w:rsidTr="00DC2923">
        <w:trPr>
          <w:trHeight w:val="1008"/>
        </w:trPr>
        <w:tc>
          <w:tcPr>
            <w:tcW w:w="4077" w:type="dxa"/>
            <w:vAlign w:val="center"/>
          </w:tcPr>
          <w:p w:rsidR="001E6668" w:rsidRPr="00BA5620" w:rsidRDefault="001E6668" w:rsidP="001E6668">
            <w:r>
              <w:t>Solve compound interest problems.</w:t>
            </w:r>
          </w:p>
        </w:tc>
        <w:tc>
          <w:tcPr>
            <w:tcW w:w="1984" w:type="dxa"/>
            <w:vAlign w:val="center"/>
          </w:tcPr>
          <w:p w:rsidR="00910598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</w:t>
            </w:r>
          </w:p>
          <w:p w:rsidR="001E6668" w:rsidRDefault="001E666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  <w:p w:rsidR="00910598" w:rsidRPr="0018648A" w:rsidRDefault="00910598" w:rsidP="001E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= 50%</w:t>
            </w:r>
          </w:p>
        </w:tc>
        <w:tc>
          <w:tcPr>
            <w:tcW w:w="1985" w:type="dxa"/>
            <w:vAlign w:val="center"/>
          </w:tcPr>
          <w:p w:rsidR="00910598" w:rsidRDefault="001E666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</w:t>
            </w:r>
          </w:p>
          <w:p w:rsidR="001E6668" w:rsidRDefault="001E666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%</w:t>
            </w:r>
          </w:p>
          <w:p w:rsidR="00910598" w:rsidRPr="0018648A" w:rsidRDefault="0091059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14%</w:t>
            </w:r>
          </w:p>
        </w:tc>
        <w:tc>
          <w:tcPr>
            <w:tcW w:w="1985" w:type="dxa"/>
            <w:vAlign w:val="center"/>
          </w:tcPr>
          <w:p w:rsidR="00910598" w:rsidRDefault="001E666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</w:t>
            </w:r>
          </w:p>
          <w:p w:rsidR="001E6668" w:rsidRDefault="001E666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= </w:t>
            </w:r>
            <w:r w:rsidR="0091059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%</w:t>
            </w:r>
          </w:p>
          <w:p w:rsidR="00910598" w:rsidRPr="0018648A" w:rsidRDefault="0091059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36%</w:t>
            </w:r>
          </w:p>
        </w:tc>
      </w:tr>
      <w:tr w:rsidR="00910598" w:rsidTr="00DC2923">
        <w:trPr>
          <w:trHeight w:val="1008"/>
        </w:trPr>
        <w:tc>
          <w:tcPr>
            <w:tcW w:w="4077" w:type="dxa"/>
            <w:vAlign w:val="center"/>
          </w:tcPr>
          <w:p w:rsidR="00910598" w:rsidRPr="00BA5620" w:rsidRDefault="00910598" w:rsidP="00BA212A">
            <w:r>
              <w:t>Determine the derivative of a function by using limits and difference quotients.</w:t>
            </w:r>
          </w:p>
        </w:tc>
        <w:tc>
          <w:tcPr>
            <w:tcW w:w="1984" w:type="dxa"/>
            <w:vAlign w:val="center"/>
          </w:tcPr>
          <w:p w:rsidR="00910598" w:rsidRPr="0018648A" w:rsidRDefault="0091059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0 = 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910598" w:rsidRPr="0018648A" w:rsidRDefault="00910598" w:rsidP="00C7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: 0 = 0%</w:t>
            </w:r>
          </w:p>
        </w:tc>
        <w:tc>
          <w:tcPr>
            <w:tcW w:w="1985" w:type="dxa"/>
            <w:vAlign w:val="center"/>
          </w:tcPr>
          <w:p w:rsidR="00910598" w:rsidRPr="0018648A" w:rsidRDefault="00910598" w:rsidP="0091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%</w:t>
            </w:r>
          </w:p>
        </w:tc>
      </w:tr>
    </w:tbl>
    <w:p w:rsidR="00922E05" w:rsidRDefault="00922E05" w:rsidP="00910598">
      <w:pPr>
        <w:spacing w:after="0" w:line="360" w:lineRule="auto"/>
        <w:rPr>
          <w:b/>
          <w:smallCaps/>
          <w:sz w:val="24"/>
          <w:szCs w:val="24"/>
        </w:rPr>
      </w:pPr>
    </w:p>
    <w:sectPr w:rsidR="00922E05" w:rsidSect="00AD0C30">
      <w:footerReference w:type="default" r:id="rId8"/>
      <w:footerReference w:type="first" r:id="rId9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BC" w:rsidRDefault="002365BC" w:rsidP="00B5442A">
      <w:pPr>
        <w:spacing w:after="0" w:line="240" w:lineRule="auto"/>
      </w:pPr>
      <w:r>
        <w:separator/>
      </w:r>
    </w:p>
  </w:endnote>
  <w:endnote w:type="continuationSeparator" w:id="0">
    <w:p w:rsidR="002365BC" w:rsidRDefault="002365BC" w:rsidP="00B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Default="00AD0C30" w:rsidP="00B5442A">
    <w:pPr>
      <w:pStyle w:val="Footer"/>
      <w:jc w:val="right"/>
      <w:rPr>
        <w:i/>
        <w:sz w:val="16"/>
        <w:szCs w:val="16"/>
      </w:rPr>
    </w:pPr>
  </w:p>
  <w:p w:rsidR="00B5442A" w:rsidRPr="00B5442A" w:rsidRDefault="00910598" w:rsidP="00B5442A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>FINAL EXAM</w:t>
    </w:r>
    <w:r w:rsidR="00DC2923">
      <w:rPr>
        <w:b/>
        <w:i/>
        <w:sz w:val="16"/>
        <w:szCs w:val="16"/>
      </w:rPr>
      <w:t xml:space="preserve"> results, </w:t>
    </w:r>
    <w:r w:rsidR="00B5442A" w:rsidRPr="00B5442A">
      <w:rPr>
        <w:i/>
        <w:sz w:val="16"/>
        <w:szCs w:val="16"/>
      </w:rPr>
      <w:t xml:space="preserve">prepared by S Gaulden, </w:t>
    </w:r>
    <w:r w:rsidR="00A12B06">
      <w:rPr>
        <w:i/>
        <w:sz w:val="16"/>
        <w:szCs w:val="16"/>
      </w:rPr>
      <w:t>Fall</w:t>
    </w:r>
    <w:r w:rsidR="00B5442A" w:rsidRPr="00B5442A">
      <w:rPr>
        <w:i/>
        <w:sz w:val="16"/>
        <w:szCs w:val="16"/>
      </w:rPr>
      <w:t xml:space="preserve">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Pr="00AD0C30" w:rsidRDefault="00AD0C30" w:rsidP="00AD0C30">
    <w:pPr>
      <w:pStyle w:val="Footer"/>
      <w:jc w:val="right"/>
      <w:rPr>
        <w:b/>
        <w:sz w:val="24"/>
        <w:szCs w:val="24"/>
      </w:rPr>
    </w:pPr>
  </w:p>
  <w:p w:rsidR="006B2757" w:rsidRDefault="006B2757" w:rsidP="006B2757">
    <w:pPr>
      <w:pStyle w:val="Footer"/>
      <w:jc w:val="right"/>
      <w:rPr>
        <w:b/>
        <w:sz w:val="24"/>
        <w:szCs w:val="24"/>
      </w:rPr>
    </w:pPr>
    <w:r w:rsidRPr="00AD0C30">
      <w:rPr>
        <w:b/>
        <w:sz w:val="24"/>
        <w:szCs w:val="24"/>
      </w:rPr>
      <w:t xml:space="preserve">CONTINUED ON REVERSE SIDE </w:t>
    </w:r>
    <w:r w:rsidRPr="00AD0C30">
      <w:rPr>
        <w:b/>
        <w:sz w:val="24"/>
        <w:szCs w:val="24"/>
      </w:rPr>
      <w:sym w:font="Wingdings" w:char="F0E0"/>
    </w:r>
  </w:p>
  <w:p w:rsidR="006B2757" w:rsidRPr="00AD0C30" w:rsidRDefault="006B2757" w:rsidP="006B2757">
    <w:pPr>
      <w:pStyle w:val="Footer"/>
      <w:jc w:val="right"/>
      <w:rPr>
        <w:b/>
        <w:sz w:val="24"/>
        <w:szCs w:val="24"/>
      </w:rPr>
    </w:pPr>
  </w:p>
  <w:p w:rsidR="006B2757" w:rsidRPr="00B5442A" w:rsidRDefault="00910598" w:rsidP="006B2757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>FINAL EXAM</w:t>
    </w:r>
    <w:r w:rsidR="00DC2923">
      <w:rPr>
        <w:b/>
        <w:i/>
        <w:sz w:val="16"/>
        <w:szCs w:val="16"/>
      </w:rPr>
      <w:t xml:space="preserve"> results, </w:t>
    </w:r>
    <w:r w:rsidR="006B2757" w:rsidRPr="00B5442A">
      <w:rPr>
        <w:i/>
        <w:sz w:val="16"/>
        <w:szCs w:val="16"/>
      </w:rPr>
      <w:t xml:space="preserve">prepared by S Gaulden, </w:t>
    </w:r>
    <w:r w:rsidR="006B2757">
      <w:rPr>
        <w:i/>
        <w:sz w:val="16"/>
        <w:szCs w:val="16"/>
      </w:rPr>
      <w:t>Fall</w:t>
    </w:r>
    <w:r w:rsidR="006B2757" w:rsidRPr="00B5442A">
      <w:rPr>
        <w:i/>
        <w:sz w:val="16"/>
        <w:szCs w:val="16"/>
      </w:rPr>
      <w:t xml:space="preserve"> 2010</w:t>
    </w:r>
  </w:p>
  <w:p w:rsidR="00AD0C30" w:rsidRDefault="00AD0C30" w:rsidP="006B27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BC" w:rsidRDefault="002365BC" w:rsidP="00B5442A">
      <w:pPr>
        <w:spacing w:after="0" w:line="240" w:lineRule="auto"/>
      </w:pPr>
      <w:r>
        <w:separator/>
      </w:r>
    </w:p>
  </w:footnote>
  <w:footnote w:type="continuationSeparator" w:id="0">
    <w:p w:rsidR="002365BC" w:rsidRDefault="002365BC" w:rsidP="00B5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A1"/>
    <w:multiLevelType w:val="hybridMultilevel"/>
    <w:tmpl w:val="490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61D0"/>
    <w:multiLevelType w:val="hybridMultilevel"/>
    <w:tmpl w:val="A342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15"/>
    <w:rsid w:val="00010CFE"/>
    <w:rsid w:val="00013073"/>
    <w:rsid w:val="000D5883"/>
    <w:rsid w:val="000F18D5"/>
    <w:rsid w:val="00135B1F"/>
    <w:rsid w:val="001B279D"/>
    <w:rsid w:val="001B31B8"/>
    <w:rsid w:val="001D2EC4"/>
    <w:rsid w:val="001E6668"/>
    <w:rsid w:val="002365BC"/>
    <w:rsid w:val="002864ED"/>
    <w:rsid w:val="00287309"/>
    <w:rsid w:val="002C3155"/>
    <w:rsid w:val="00361042"/>
    <w:rsid w:val="00370191"/>
    <w:rsid w:val="003A5B46"/>
    <w:rsid w:val="003E6BDE"/>
    <w:rsid w:val="00402754"/>
    <w:rsid w:val="004426E8"/>
    <w:rsid w:val="00516F3A"/>
    <w:rsid w:val="005220BD"/>
    <w:rsid w:val="005D4848"/>
    <w:rsid w:val="00635341"/>
    <w:rsid w:val="00686CB2"/>
    <w:rsid w:val="006B2757"/>
    <w:rsid w:val="006C54D7"/>
    <w:rsid w:val="006C5615"/>
    <w:rsid w:val="007128B3"/>
    <w:rsid w:val="007C0410"/>
    <w:rsid w:val="008041C6"/>
    <w:rsid w:val="00861EB3"/>
    <w:rsid w:val="008A2DEE"/>
    <w:rsid w:val="008C0CC1"/>
    <w:rsid w:val="008F1F85"/>
    <w:rsid w:val="00900153"/>
    <w:rsid w:val="00910598"/>
    <w:rsid w:val="00911886"/>
    <w:rsid w:val="00922E05"/>
    <w:rsid w:val="00A12B06"/>
    <w:rsid w:val="00A84ED4"/>
    <w:rsid w:val="00AA5581"/>
    <w:rsid w:val="00AD0C30"/>
    <w:rsid w:val="00B46BAD"/>
    <w:rsid w:val="00B5442A"/>
    <w:rsid w:val="00B86745"/>
    <w:rsid w:val="00BA212A"/>
    <w:rsid w:val="00BA5620"/>
    <w:rsid w:val="00BE7DC9"/>
    <w:rsid w:val="00C36061"/>
    <w:rsid w:val="00C725A6"/>
    <w:rsid w:val="00CD7CD6"/>
    <w:rsid w:val="00D03788"/>
    <w:rsid w:val="00DC2923"/>
    <w:rsid w:val="00DC761E"/>
    <w:rsid w:val="00E35B88"/>
    <w:rsid w:val="00EC1190"/>
    <w:rsid w:val="00EC79B5"/>
    <w:rsid w:val="00EE04F0"/>
    <w:rsid w:val="00EF2F39"/>
    <w:rsid w:val="00F4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42A"/>
  </w:style>
  <w:style w:type="paragraph" w:styleId="Footer">
    <w:name w:val="footer"/>
    <w:basedOn w:val="Normal"/>
    <w:link w:val="FooterChar"/>
    <w:uiPriority w:val="99"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2A"/>
  </w:style>
  <w:style w:type="table" w:styleId="TableGrid">
    <w:name w:val="Table Grid"/>
    <w:basedOn w:val="TableNormal"/>
    <w:uiPriority w:val="59"/>
    <w:rsid w:val="00CD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4B7-9CC9-4869-82D1-483F399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den</dc:creator>
  <cp:lastModifiedBy>Susan Gaulden</cp:lastModifiedBy>
  <cp:revision>2</cp:revision>
  <cp:lastPrinted>2011-01-08T20:47:00Z</cp:lastPrinted>
  <dcterms:created xsi:type="dcterms:W3CDTF">2011-01-08T20:47:00Z</dcterms:created>
  <dcterms:modified xsi:type="dcterms:W3CDTF">2011-01-08T20:47:00Z</dcterms:modified>
</cp:coreProperties>
</file>